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C00B" w14:textId="31429904" w:rsidR="009754FD" w:rsidRDefault="00B67C48" w:rsidP="009754FD">
      <w:r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091B588F" wp14:editId="62F4F51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064760" cy="10692130"/>
                <wp:effectExtent l="0" t="0" r="2540" b="0"/>
                <wp:wrapNone/>
                <wp:docPr id="15334247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4760" cy="1069213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6022428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>
                              <a:lumMod val="65000"/>
                              <a:lumOff val="35000"/>
                            </a:schemeClr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03177C6" id="Rectangle 2" o:spid="_x0000_s1026" style="position:absolute;margin-left:347.6pt;margin-top:0;width:398.8pt;height:841.9pt;z-index:-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coordsize="756031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" path="m,l7560310,r,10692130l6022428,10692130,,xe" fillcolor="#7f7f7f [1612]" stroked="f">
                <v:fill r:id="rId11" o:title="" color2="#5a5a5a [2109]" type="pattern"/>
                <v:stroke joinstyle="miter"/>
                <v:path arrowok="t" o:connecttype="custom" o:connectlocs="0,0;5064760,0;5064760,10692130;4034511,1069213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5E7AF5" wp14:editId="378A06F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6322367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AAA4F9E" id="Rectangle 5" o:spid="_x0000_s1026" style="position:absolute;margin-left:0;margin-top:0;width:595.3pt;height:841.9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" fillcolor="#f2f2f2 [3052]" stroked="f" strokeweight="1pt">
                <w10:wrap anchorx="page" anchory="page"/>
              </v:rect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6A882948" wp14:editId="766472D9">
                <wp:simplePos x="0" y="0"/>
                <wp:positionH relativeFrom="column">
                  <wp:posOffset>2331280</wp:posOffset>
                </wp:positionH>
                <wp:positionV relativeFrom="paragraph">
                  <wp:posOffset>-242619</wp:posOffset>
                </wp:positionV>
                <wp:extent cx="3967480" cy="2706956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480" cy="2706956"/>
                          <a:chOff x="0" y="0"/>
                          <a:chExt cx="3967480" cy="2706956"/>
                        </a:xfrm>
                      </wpg:grpSpPr>
                      <wps:wsp>
                        <wps:cNvPr id="964682279" name="Text Box 3"/>
                        <wps:cNvSpPr txBox="1"/>
                        <wps:spPr>
                          <a:xfrm>
                            <a:off x="0" y="0"/>
                            <a:ext cx="3967480" cy="148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76985" w14:textId="2FA2C520" w:rsidR="00803865" w:rsidRPr="005C5E3C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5C5E3C"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Dirección y Planificación de Proyectos Informát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71489" name="Text Box 3"/>
                        <wps:cNvSpPr txBox="1"/>
                        <wps:spPr>
                          <a:xfrm>
                            <a:off x="654148" y="1547446"/>
                            <a:ext cx="2595205" cy="1159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4E9C4" w14:textId="3D085E70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  <w:t>Prácticas de laboratorio</w:t>
                              </w:r>
                            </w:p>
                            <w:p w14:paraId="0A621F29" w14:textId="5829653E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</w:rPr>
                                <w:t>Convocatoria ordin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82948" id="Grupo 5" o:spid="_x0000_s1026" style="position:absolute;left:0;text-align:left;margin-left:183.55pt;margin-top:-19.1pt;width:312.4pt;height:213.15pt;z-index:251657224" coordsize="39674,2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9674;height:1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" filled="f" stroked="f" strokeweight=".5pt">
                  <v:textbox>
                    <w:txbxContent>
                      <w:p w14:paraId="69076985" w14:textId="2FA2C520" w:rsidR="00803865" w:rsidRPr="005C5E3C" w:rsidRDefault="00803865" w:rsidP="00F46D9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5C5E3C"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Dirección y Planificación de Proyectos Informáticos</w:t>
                        </w:r>
                      </w:p>
                    </w:txbxContent>
                  </v:textbox>
                </v:shape>
                <v:shape id="_x0000_s1028" type="#_x0000_t202" style="position:absolute;left:6541;top:15474;width:25952;height:1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" filled="f" stroked="f" strokeweight=".5pt">
                  <v:textbox>
                    <w:txbxContent>
                      <w:p w14:paraId="47D4E9C4" w14:textId="3D085E70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  <w:t>Prácticas de laboratorio</w:t>
                        </w:r>
                      </w:p>
                      <w:p w14:paraId="0A621F29" w14:textId="5829653E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  <w:lang w:val="en-US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</w:rPr>
                          <w:t>Convocatoria ordina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60491AB" wp14:editId="428461F3">
                <wp:simplePos x="0" y="0"/>
                <wp:positionH relativeFrom="column">
                  <wp:posOffset>-404886</wp:posOffset>
                </wp:positionH>
                <wp:positionV relativeFrom="paragraph">
                  <wp:posOffset>-390330</wp:posOffset>
                </wp:positionV>
                <wp:extent cx="1666875" cy="1440522"/>
                <wp:effectExtent l="0" t="0" r="0" b="762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440522"/>
                          <a:chOff x="0" y="0"/>
                          <a:chExt cx="1666875" cy="1440522"/>
                        </a:xfrm>
                      </wpg:grpSpPr>
                      <wps:wsp>
                        <wps:cNvPr id="947278087" name="Text Box 3"/>
                        <wps:cNvSpPr txBox="1"/>
                        <wps:spPr>
                          <a:xfrm>
                            <a:off x="0" y="0"/>
                            <a:ext cx="1666875" cy="520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BBF99" w14:textId="77777777" w:rsidR="00803865" w:rsidRPr="005A405D" w:rsidRDefault="00803865" w:rsidP="005C5E3C">
                              <w:pPr>
                                <w:pStyle w:val="Encabezado"/>
                                <w:spacing w:after="60"/>
                                <w:jc w:val="center"/>
                                <w:rPr>
                                  <w:rFonts w:ascii="Georgia" w:hAnsi="Georgia"/>
                                  <w:color w:val="777777"/>
                                </w:rPr>
                              </w:pPr>
                              <w:r w:rsidRPr="005A405D">
                                <w:rPr>
                                  <w:rFonts w:ascii="Georgia" w:hAnsi="Georgia"/>
                                  <w:color w:val="777777"/>
                                </w:rPr>
                                <w:t>Universidad de Oviedo</w:t>
                              </w:r>
                            </w:p>
                            <w:p w14:paraId="50E1DB25" w14:textId="53309181" w:rsidR="00803865" w:rsidRPr="005A405D" w:rsidRDefault="00803865" w:rsidP="005C5E3C">
                              <w:pPr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3430101" name="Imagen 1" descr="Imagen que contiene 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677" y="323557"/>
                            <a:ext cx="1428750" cy="1116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491AB" id="Grupo 4" o:spid="_x0000_s1029" style="position:absolute;left:0;text-align:left;margin-left:-31.9pt;margin-top:-30.75pt;width:131.25pt;height:113.45pt;z-index:251658251" coordsize="16668,14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">
                <v:shape id="_x0000_s1030" type="#_x0000_t202" style="position:absolute;width:16668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" filled="f" stroked="f" strokeweight=".5pt">
                  <v:textbox>
                    <w:txbxContent>
                      <w:p w14:paraId="54DBBF99" w14:textId="77777777" w:rsidR="00803865" w:rsidRPr="005A405D" w:rsidRDefault="00803865" w:rsidP="005C5E3C">
                        <w:pPr>
                          <w:pStyle w:val="Encabezado"/>
                          <w:spacing w:after="60"/>
                          <w:jc w:val="center"/>
                          <w:rPr>
                            <w:rFonts w:ascii="Georgia" w:hAnsi="Georgia"/>
                            <w:color w:val="777777"/>
                          </w:rPr>
                        </w:pPr>
                        <w:r w:rsidRPr="005A405D">
                          <w:rPr>
                            <w:rFonts w:ascii="Georgia" w:hAnsi="Georgia"/>
                            <w:color w:val="777777"/>
                          </w:rPr>
                          <w:t>Universidad de Oviedo</w:t>
                        </w:r>
                      </w:p>
                      <w:p w14:paraId="50E1DB25" w14:textId="53309181" w:rsidR="00803865" w:rsidRPr="005A405D" w:rsidRDefault="00803865" w:rsidP="005C5E3C">
                        <w:pPr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1" type="#_x0000_t75" alt="Imagen que contiene Icono&#10;&#10;Descripción generada automáticamente" style="position:absolute;left:1406;top:3235;width:14288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">
                  <v:imagedata r:id="rId13" o:title="Imagen que contiene Icono&#10;&#10;Descripción generada automáticamente" chromakey="#e6e6e6"/>
                </v:shape>
              </v:group>
            </w:pict>
          </mc:Fallback>
        </mc:AlternateContent>
      </w:r>
      <w:r w:rsidR="009754FD"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6E9725C3" wp14:editId="0AF31B46">
                <wp:simplePos x="0" y="0"/>
                <wp:positionH relativeFrom="column">
                  <wp:posOffset>-1064370</wp:posOffset>
                </wp:positionH>
                <wp:positionV relativeFrom="paragraph">
                  <wp:posOffset>2757805</wp:posOffset>
                </wp:positionV>
                <wp:extent cx="4571997" cy="3224463"/>
                <wp:effectExtent l="0" t="0" r="635" b="6350"/>
                <wp:wrapNone/>
                <wp:docPr id="9601775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97" cy="3224463"/>
                        </a:xfrm>
                        <a:custGeom>
                          <a:avLst/>
                          <a:gdLst>
                            <a:gd name="connsiteX0" fmla="*/ 0 w 3633470"/>
                            <a:gd name="connsiteY0" fmla="*/ 0 h 3223895"/>
                            <a:gd name="connsiteX1" fmla="*/ 3633470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633470"/>
                            <a:gd name="connsiteY0" fmla="*/ 0 h 3223895"/>
                            <a:gd name="connsiteX1" fmla="*/ 2173159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387133"/>
                            <a:gd name="connsiteY0" fmla="*/ 0 h 3223895"/>
                            <a:gd name="connsiteX1" fmla="*/ 2173159 w 3387133"/>
                            <a:gd name="connsiteY1" fmla="*/ 0 h 3223895"/>
                            <a:gd name="connsiteX2" fmla="*/ 3387133 w 3387133"/>
                            <a:gd name="connsiteY2" fmla="*/ 3223895 h 3223895"/>
                            <a:gd name="connsiteX3" fmla="*/ 0 w 3387133"/>
                            <a:gd name="connsiteY3" fmla="*/ 3223895 h 3223895"/>
                            <a:gd name="connsiteX4" fmla="*/ 0 w 3387133"/>
                            <a:gd name="connsiteY4" fmla="*/ 0 h 3223895"/>
                            <a:gd name="connsiteX0" fmla="*/ 0 w 3202380"/>
                            <a:gd name="connsiteY0" fmla="*/ 0 h 3223895"/>
                            <a:gd name="connsiteX1" fmla="*/ 2173159 w 3202380"/>
                            <a:gd name="connsiteY1" fmla="*/ 0 h 3223895"/>
                            <a:gd name="connsiteX2" fmla="*/ 3202380 w 3202380"/>
                            <a:gd name="connsiteY2" fmla="*/ 3223895 h 3223895"/>
                            <a:gd name="connsiteX3" fmla="*/ 0 w 3202380"/>
                            <a:gd name="connsiteY3" fmla="*/ 3223895 h 3223895"/>
                            <a:gd name="connsiteX4" fmla="*/ 0 w 3202380"/>
                            <a:gd name="connsiteY4" fmla="*/ 0 h 3223895"/>
                            <a:gd name="connsiteX0" fmla="*/ 0 w 2967060"/>
                            <a:gd name="connsiteY0" fmla="*/ 0 h 3223895"/>
                            <a:gd name="connsiteX1" fmla="*/ 2173159 w 2967060"/>
                            <a:gd name="connsiteY1" fmla="*/ 0 h 3223895"/>
                            <a:gd name="connsiteX2" fmla="*/ 2967060 w 2967060"/>
                            <a:gd name="connsiteY2" fmla="*/ 3223895 h 3223895"/>
                            <a:gd name="connsiteX3" fmla="*/ 0 w 2967060"/>
                            <a:gd name="connsiteY3" fmla="*/ 3223895 h 3223895"/>
                            <a:gd name="connsiteX4" fmla="*/ 0 w 2967060"/>
                            <a:gd name="connsiteY4" fmla="*/ 0 h 3223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7060" h="3223895">
                              <a:moveTo>
                                <a:pt x="0" y="0"/>
                              </a:moveTo>
                              <a:lnTo>
                                <a:pt x="2173159" y="0"/>
                              </a:lnTo>
                              <a:lnTo>
                                <a:pt x="2967060" y="3223895"/>
                              </a:lnTo>
                              <a:lnTo>
                                <a:pt x="0" y="3223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486034A" id="Rectangle 1" o:spid="_x0000_s1026" style="position:absolute;margin-left:-83.8pt;margin-top:217.15pt;width:5in;height:253.9pt;z-index: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060,322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" path="m,l2173159,r793901,3223895l,3223895,,xe" fillcolor="white [3212]" stroked="f" strokeweight="1pt">
                <v:stroke joinstyle="miter"/>
                <v:path arrowok="t" o:connecttype="custom" o:connectlocs="0,0;3348660,0;4571997,3224463;0,3224463;0,0" o:connectangles="0,0,0,0,0"/>
              </v:shape>
            </w:pict>
          </mc:Fallback>
        </mc:AlternateContent>
      </w:r>
    </w:p>
    <w:p w14:paraId="36427EA5" w14:textId="378F8F4B" w:rsidR="00C8108F" w:rsidRDefault="00B67C48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7226" behindDoc="0" locked="0" layoutInCell="1" allowOverlap="1" wp14:anchorId="58F53AE7" wp14:editId="628640F2">
            <wp:simplePos x="0" y="0"/>
            <wp:positionH relativeFrom="leftMargin">
              <wp:posOffset>6780143</wp:posOffset>
            </wp:positionH>
            <wp:positionV relativeFrom="paragraph">
              <wp:posOffset>8339676</wp:posOffset>
            </wp:positionV>
            <wp:extent cx="555625" cy="558800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56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3694CCBA" wp14:editId="66D9E64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9675" cy="740410"/>
                <wp:effectExtent l="0" t="0" r="3175" b="2540"/>
                <wp:wrapSquare wrapText="bothSides"/>
                <wp:docPr id="21163799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041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6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C66C" w14:textId="27A3F0A9" w:rsidR="00803865" w:rsidRPr="00250DBC" w:rsidRDefault="00803865" w:rsidP="009754F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urso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4CCBA" id="Rectangle 2" o:spid="_x0000_s1032" style="position:absolute;margin-left:0;margin-top:0;width:595.25pt;height:58.3pt;z-index:251656199;visibility:visible;mso-wrap-style:square;mso-width-percent:0;mso-wrap-distance-left:9pt;mso-wrap-distance-top:0;mso-wrap-distance-right:9pt;mso-wrap-distance-bottom:0;mso-position-horizontal:left;mso-position-horizontal-relative:page;mso-position-vertical:bottom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" fillcolor="#0d0d0d" stroked="f" strokeweight="1pt">
                <v:fill opacity="43176f"/>
                <v:textbox>
                  <w:txbxContent>
                    <w:p w14:paraId="381CC66C" w14:textId="27A3F0A9" w:rsidR="00803865" w:rsidRPr="00250DBC" w:rsidRDefault="00803865" w:rsidP="009754F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Curso 2023-2024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3F4E7D47" wp14:editId="2B6A0FCB">
                <wp:simplePos x="0" y="0"/>
                <wp:positionH relativeFrom="column">
                  <wp:posOffset>-704273</wp:posOffset>
                </wp:positionH>
                <wp:positionV relativeFrom="paragraph">
                  <wp:posOffset>5861402</wp:posOffset>
                </wp:positionV>
                <wp:extent cx="4957845" cy="2272643"/>
                <wp:effectExtent l="0" t="0" r="0" b="0"/>
                <wp:wrapNone/>
                <wp:docPr id="1327308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845" cy="2272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6D937" w14:textId="568DC6B6" w:rsidR="00803865" w:rsidRDefault="00803865" w:rsidP="00740F11">
                            <w:pPr>
                              <w:spacing w:after="12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DPPI24-E</w:t>
                            </w:r>
                            <w:r w:rsidR="00E776E2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1769"/>
                              <w:gridCol w:w="1766"/>
                            </w:tblGrid>
                            <w:tr w:rsidR="00803865" w14:paraId="75777A3E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BDB2140" w14:textId="7B29E5BC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Pablo Argallero Fernánd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09771FC" w14:textId="74B29AF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321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2CFCB34E" w14:textId="08F28C3F" w:rsidR="00803865" w:rsidRPr="00740F11" w:rsidRDefault="00D90C70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90C70">
                                    <w:rPr>
                                      <w:sz w:val="28"/>
                                      <w:szCs w:val="28"/>
                                    </w:rPr>
                                    <w:t>3429426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803865" w14:paraId="542DA6B7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055E6FC" w14:textId="01795C9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Omar Teixeira Gonzál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1A8B1403" w14:textId="1ED247EA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1847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648B6EFC" w14:textId="33DA74D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2892095W</w:t>
                                  </w:r>
                                </w:p>
                              </w:tc>
                            </w:tr>
                            <w:tr w:rsidR="00803865" w14:paraId="1462BAC3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045320F" w14:textId="326C527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Mercurio Verde Hopson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99E2756" w14:textId="488FA90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243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73580FCA" w14:textId="60EE7B1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71726354A</w:t>
                                  </w:r>
                                </w:p>
                              </w:tc>
                            </w:tr>
                            <w:tr w:rsidR="00803865" w14:paraId="08FBFA84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FA3FF06" w14:textId="5589884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David Leszek Warzynski Abril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417B56E1" w14:textId="66B653E4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78968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33C0DD71" w14:textId="6A55E16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4295493D</w:t>
                                  </w:r>
                                </w:p>
                              </w:tc>
                            </w:tr>
                          </w:tbl>
                          <w:p w14:paraId="2F04D115" w14:textId="637A039A" w:rsidR="00803865" w:rsidRPr="008B0A81" w:rsidRDefault="00502260" w:rsidP="00740F11">
                            <w:pPr>
                              <w:spacing w:after="12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viernes</w:t>
                            </w:r>
                            <w:r w:rsidR="00EF5500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, 2</w:t>
                            </w: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6</w:t>
                            </w:r>
                            <w:r w:rsidR="00EF5500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de abril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7D47" id="Text Box 3" o:spid="_x0000_s1033" type="#_x0000_t202" style="position:absolute;margin-left:-55.45pt;margin-top:461.55pt;width:390.4pt;height:178.95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" filled="f" stroked="f" strokeweight=".5pt">
                <v:textbox>
                  <w:txbxContent>
                    <w:p w14:paraId="28A6D937" w14:textId="568DC6B6" w:rsidR="00803865" w:rsidRDefault="00803865" w:rsidP="00740F11">
                      <w:pPr>
                        <w:spacing w:after="12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DPPI24-E</w:t>
                      </w:r>
                      <w:r w:rsidR="00E776E2">
                        <w:rPr>
                          <w:sz w:val="52"/>
                          <w:szCs w:val="52"/>
                        </w:rPr>
                        <w:t>11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1769"/>
                        <w:gridCol w:w="1766"/>
                      </w:tblGrid>
                      <w:tr w:rsidR="00803865" w14:paraId="75777A3E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BDB2140" w14:textId="7B29E5BC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Pablo Argallero Fernánd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09771FC" w14:textId="74B29AF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321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2CFCB34E" w14:textId="08F28C3F" w:rsidR="00803865" w:rsidRPr="00740F11" w:rsidRDefault="00D90C70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90C70">
                              <w:rPr>
                                <w:sz w:val="28"/>
                                <w:szCs w:val="28"/>
                              </w:rPr>
                              <w:t>3429426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</w:tr>
                      <w:tr w:rsidR="00803865" w14:paraId="542DA6B7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055E6FC" w14:textId="01795C9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Omar Teixeira Gonzál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1A8B1403" w14:textId="1ED247EA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1847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648B6EFC" w14:textId="33DA74D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2892095W</w:t>
                            </w:r>
                          </w:p>
                        </w:tc>
                      </w:tr>
                      <w:tr w:rsidR="00803865" w14:paraId="1462BAC3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045320F" w14:textId="326C527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Mercurio Verde Hopson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99E2756" w14:textId="488FA90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243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73580FCA" w14:textId="60EE7B1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71726354A</w:t>
                            </w:r>
                          </w:p>
                        </w:tc>
                      </w:tr>
                      <w:tr w:rsidR="00803865" w14:paraId="08FBFA84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FA3FF06" w14:textId="5589884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David Leszek Warzynski Abril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417B56E1" w14:textId="66B653E4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78968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33C0DD71" w14:textId="6A55E16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4295493D</w:t>
                            </w:r>
                          </w:p>
                        </w:tc>
                      </w:tr>
                    </w:tbl>
                    <w:p w14:paraId="2F04D115" w14:textId="637A039A" w:rsidR="00803865" w:rsidRPr="008B0A81" w:rsidRDefault="00502260" w:rsidP="00740F11">
                      <w:pPr>
                        <w:spacing w:after="12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viernes</w:t>
                      </w:r>
                      <w:r w:rsidR="00EF5500">
                        <w:rPr>
                          <w:i/>
                          <w:iCs/>
                          <w:sz w:val="36"/>
                          <w:szCs w:val="36"/>
                        </w:rPr>
                        <w:t>, 2</w:t>
                      </w: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6</w:t>
                      </w:r>
                      <w:r w:rsidR="00EF5500">
                        <w:rPr>
                          <w:i/>
                          <w:iCs/>
                          <w:sz w:val="36"/>
                          <w:szCs w:val="36"/>
                        </w:rPr>
                        <w:t xml:space="preserve"> de abril de 2024</w:t>
                      </w:r>
                    </w:p>
                  </w:txbxContent>
                </v:textbox>
              </v:shape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2780D631" wp14:editId="3E1EE8F9">
                <wp:simplePos x="0" y="0"/>
                <wp:positionH relativeFrom="column">
                  <wp:posOffset>-629920</wp:posOffset>
                </wp:positionH>
                <wp:positionV relativeFrom="paragraph">
                  <wp:posOffset>3139102</wp:posOffset>
                </wp:positionV>
                <wp:extent cx="3310255" cy="2219894"/>
                <wp:effectExtent l="0" t="0" r="0" b="0"/>
                <wp:wrapNone/>
                <wp:docPr id="2423762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2219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0FA65" w14:textId="548ECDFE" w:rsidR="00803865" w:rsidRDefault="00803865" w:rsidP="00ED0F34">
                            <w:pPr>
                              <w:jc w:val="left"/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  <w:t>Acta de reunión</w:t>
                            </w:r>
                          </w:p>
                          <w:p w14:paraId="1B5E0712" w14:textId="16620457" w:rsidR="00803865" w:rsidRPr="00982A79" w:rsidRDefault="00FA18CB" w:rsidP="001B7ED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ELEMÁTICA</w:t>
                            </w:r>
                          </w:p>
                          <w:p w14:paraId="1F29A2FA" w14:textId="77777777" w:rsidR="00803865" w:rsidRPr="00F90C94" w:rsidRDefault="00803865" w:rsidP="009754FD">
                            <w:pP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D631" id="_x0000_s1034" type="#_x0000_t202" style="position:absolute;margin-left:-49.6pt;margin-top:247.15pt;width:260.65pt;height:174.8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" filled="f" stroked="f" strokeweight=".5pt">
                <v:textbox>
                  <w:txbxContent>
                    <w:p w14:paraId="5140FA65" w14:textId="548ECDFE" w:rsidR="00803865" w:rsidRDefault="00803865" w:rsidP="00ED0F34">
                      <w:pPr>
                        <w:jc w:val="left"/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bCs/>
                          <w:sz w:val="100"/>
                          <w:szCs w:val="100"/>
                        </w:rPr>
                        <w:t>Acta de reunión</w:t>
                      </w:r>
                    </w:p>
                    <w:p w14:paraId="1B5E0712" w14:textId="16620457" w:rsidR="00803865" w:rsidRPr="00982A79" w:rsidRDefault="00FA18CB" w:rsidP="001B7EDF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ELEMÁTICA</w:t>
                      </w:r>
                    </w:p>
                    <w:p w14:paraId="1F29A2FA" w14:textId="77777777" w:rsidR="00803865" w:rsidRPr="00F90C94" w:rsidRDefault="00803865" w:rsidP="009754FD">
                      <w:pPr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96B">
        <w:rPr>
          <w:noProof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40CA5CEB" wp14:editId="580F58DE">
                <wp:simplePos x="0" y="0"/>
                <wp:positionH relativeFrom="margin">
                  <wp:posOffset>2908173</wp:posOffset>
                </wp:positionH>
                <wp:positionV relativeFrom="page">
                  <wp:posOffset>3962552</wp:posOffset>
                </wp:positionV>
                <wp:extent cx="3562985" cy="6734810"/>
                <wp:effectExtent l="0" t="0" r="0" b="8890"/>
                <wp:wrapNone/>
                <wp:docPr id="16360764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985" cy="673481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401718 w 7560310"/>
                            <a:gd name="connsiteY3" fmla="*/ 10691287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379116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5379116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7E68" w14:textId="77777777" w:rsidR="00803865" w:rsidRDefault="00803865" w:rsidP="00975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5CEB" id="_x0000_s1035" style="position:absolute;margin-left:229pt;margin-top:312pt;width:280.55pt;height:530.3pt;z-index:2516561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7560310,1069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" adj="-11796480,,5400" path="m,l7560310,r,10692130l5379116,10692130,,xe" fillcolor="#7f7f7f [1612]" stroked="f">
                <v:fill r:id="rId15" o:title="" color2="black [3213]" type="pattern"/>
                <v:stroke joinstyle="miter"/>
                <v:formulas/>
                <v:path arrowok="t" o:connecttype="custom" o:connectlocs="0,0;3562985,0;3562985,6734810;2535043,6734810;0,0" o:connectangles="0,0,0,0,0" textboxrect="0,0,7560310,10692130"/>
                <v:textbox>
                  <w:txbxContent>
                    <w:p w14:paraId="488F7E68" w14:textId="77777777" w:rsidR="00803865" w:rsidRDefault="00803865" w:rsidP="009754F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108F">
        <w:br w:type="page"/>
      </w:r>
    </w:p>
    <w:p w14:paraId="00A130C6" w14:textId="31E2290D" w:rsidR="008D326A" w:rsidRDefault="00910471" w:rsidP="00475245">
      <w:pPr>
        <w:pStyle w:val="Ttulo"/>
        <w:pBdr>
          <w:bottom w:val="single" w:sz="4" w:space="1" w:color="auto"/>
        </w:pBdr>
      </w:pPr>
      <w:r>
        <w:lastRenderedPageBreak/>
        <w:t>Tabla de contenidos</w:t>
      </w:r>
    </w:p>
    <w:p w14:paraId="7DA13D58" w14:textId="7B92EED8" w:rsidR="00475245" w:rsidRDefault="009E5AA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319079" w:history="1">
        <w:r w:rsidR="00475245" w:rsidRPr="006C0157">
          <w:rPr>
            <w:rStyle w:val="Hipervnculo"/>
            <w:noProof/>
          </w:rPr>
          <w:t>Participante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79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 w:rsidR="001C1297"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2DBB567A" w14:textId="694981F8" w:rsidR="00475245" w:rsidRDefault="001C1297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0" w:history="1">
        <w:r w:rsidR="00475245" w:rsidRPr="006C0157">
          <w:rPr>
            <w:rStyle w:val="Hipervnculo"/>
            <w:noProof/>
          </w:rPr>
          <w:t>Puntos tratado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0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06F14364" w14:textId="1CBA3DB2" w:rsidR="00475245" w:rsidRDefault="001C1297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1" w:history="1">
        <w:r w:rsidR="00475245" w:rsidRPr="006C0157">
          <w:rPr>
            <w:rStyle w:val="Hipervnculo"/>
            <w:noProof/>
          </w:rPr>
          <w:t>Planificación de tareas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1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70B3083A" w14:textId="65B70423" w:rsidR="00475245" w:rsidRDefault="001C1297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082" w:history="1">
        <w:r w:rsidR="00475245" w:rsidRPr="006C0157">
          <w:rPr>
            <w:rStyle w:val="Hipervnculo"/>
            <w:noProof/>
          </w:rPr>
          <w:t>Fecha para la próxima reunión</w:t>
        </w:r>
        <w:r w:rsidR="00475245">
          <w:rPr>
            <w:noProof/>
            <w:webHidden/>
          </w:rPr>
          <w:tab/>
        </w:r>
        <w:r w:rsidR="00475245">
          <w:rPr>
            <w:noProof/>
            <w:webHidden/>
          </w:rPr>
          <w:fldChar w:fldCharType="begin"/>
        </w:r>
        <w:r w:rsidR="00475245">
          <w:rPr>
            <w:noProof/>
            <w:webHidden/>
          </w:rPr>
          <w:instrText xml:space="preserve"> PAGEREF _Toc160319082 \h </w:instrText>
        </w:r>
        <w:r w:rsidR="00475245">
          <w:rPr>
            <w:noProof/>
            <w:webHidden/>
          </w:rPr>
        </w:r>
        <w:r w:rsidR="00475245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475245">
          <w:rPr>
            <w:noProof/>
            <w:webHidden/>
          </w:rPr>
          <w:fldChar w:fldCharType="end"/>
        </w:r>
      </w:hyperlink>
    </w:p>
    <w:p w14:paraId="12817307" w14:textId="1F4F7C0E" w:rsidR="00C8108F" w:rsidRPr="00C8108F" w:rsidRDefault="009E5AAF" w:rsidP="00C8108F">
      <w:r>
        <w:fldChar w:fldCharType="end"/>
      </w:r>
    </w:p>
    <w:p w14:paraId="624CE302" w14:textId="4BCB8477" w:rsidR="00C8108F" w:rsidRDefault="00C8108F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br w:type="page"/>
      </w:r>
    </w:p>
    <w:p w14:paraId="281973E8" w14:textId="4BF56DFD" w:rsidR="00757ED5" w:rsidRPr="00C8108F" w:rsidRDefault="00757ED5" w:rsidP="00C8108F">
      <w:pPr>
        <w:pStyle w:val="Ttulo1"/>
        <w:pBdr>
          <w:bottom w:val="single" w:sz="6" w:space="0" w:color="auto"/>
        </w:pBdr>
        <w:rPr>
          <w:sz w:val="40"/>
        </w:rPr>
      </w:pPr>
      <w:bookmarkStart w:id="0" w:name="_Toc160319079"/>
      <w:r>
        <w:lastRenderedPageBreak/>
        <w:t>Participantes</w:t>
      </w:r>
      <w:bookmarkEnd w:id="0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2403"/>
      </w:tblGrid>
      <w:tr w:rsidR="00090C0A" w14:paraId="704E45EC" w14:textId="77777777" w:rsidTr="0045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4B23F589" w14:textId="4CC119F5" w:rsidR="00090C0A" w:rsidRDefault="00090C0A" w:rsidP="008818AF">
            <w:r>
              <w:t>Miembro</w:t>
            </w:r>
          </w:p>
        </w:tc>
        <w:tc>
          <w:tcPr>
            <w:tcW w:w="1560" w:type="dxa"/>
          </w:tcPr>
          <w:p w14:paraId="3D8F67B4" w14:textId="11C8F075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  <w:tc>
          <w:tcPr>
            <w:tcW w:w="2403" w:type="dxa"/>
          </w:tcPr>
          <w:p w14:paraId="418A438D" w14:textId="12FF02E9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O</w:t>
            </w:r>
          </w:p>
        </w:tc>
      </w:tr>
      <w:tr w:rsidR="00090C0A" w14:paraId="63433A73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148EA7" w14:textId="1AC9E6AB" w:rsidR="00090C0A" w:rsidRDefault="00090C0A" w:rsidP="008818AF">
            <w:r>
              <w:t>Argallero Fernández, Pabl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33B1874B" w14:textId="3B9F8CF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ario</w:t>
            </w:r>
          </w:p>
        </w:tc>
        <w:tc>
          <w:tcPr>
            <w:tcW w:w="24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CA00DEE" w14:textId="2B25336A" w:rsidR="00072768" w:rsidRDefault="001C1297" w:rsidP="0007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072768" w:rsidRPr="0044236A">
                <w:rPr>
                  <w:rStyle w:val="Hipervnculo"/>
                </w:rPr>
                <w:t>UO283216@uniovi.es</w:t>
              </w:r>
            </w:hyperlink>
          </w:p>
        </w:tc>
      </w:tr>
      <w:tr w:rsidR="00090C0A" w14:paraId="573F2433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9C603C" w14:textId="0592C543" w:rsidR="00090C0A" w:rsidRDefault="00072768" w:rsidP="008818AF">
            <w:r>
              <w:t>Teixeira González, Omar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F24D8FB" w14:textId="5E76AD77" w:rsidR="00090C0A" w:rsidRDefault="00440107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equipo</w:t>
            </w: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A4E056" w14:textId="095F5496" w:rsidR="00090C0A" w:rsidRPr="001A0BD5" w:rsidRDefault="001C1297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072768" w:rsidRPr="0044236A">
                <w:rPr>
                  <w:rStyle w:val="Hipervnculo"/>
                </w:rPr>
                <w:t>UO281847@uniovi.es</w:t>
              </w:r>
            </w:hyperlink>
          </w:p>
        </w:tc>
      </w:tr>
      <w:tr w:rsidR="00090C0A" w14:paraId="031B6DC4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80A7DC" w14:textId="35C890A8" w:rsidR="00090C0A" w:rsidRDefault="00072768" w:rsidP="008818AF">
            <w:r>
              <w:t>Verde Hopson, Mercuri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41B4871A" w14:textId="6FA3155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45AFC4BD" w14:textId="2DE01D1C" w:rsidR="006D6CF8" w:rsidRPr="001A0BD5" w:rsidRDefault="001C1297" w:rsidP="006D6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6D6CF8" w:rsidRPr="0044236A">
                <w:rPr>
                  <w:rStyle w:val="Hipervnculo"/>
                </w:rPr>
                <w:t>UO282436@uniovi.es</w:t>
              </w:r>
            </w:hyperlink>
          </w:p>
        </w:tc>
      </w:tr>
      <w:tr w:rsidR="00090C0A" w14:paraId="5E2342BE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447E55" w14:textId="4F13570C" w:rsidR="00090C0A" w:rsidRDefault="00072768" w:rsidP="008818AF">
            <w:r>
              <w:t>Warzynski Abril, David Leszek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6AF6D94" w14:textId="77777777" w:rsidR="00090C0A" w:rsidRDefault="00090C0A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0B936B" w14:textId="1DF839B8" w:rsidR="00604AD8" w:rsidRPr="001A0BD5" w:rsidRDefault="001C1297" w:rsidP="0060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604AD8" w:rsidRPr="0044236A">
                <w:rPr>
                  <w:rStyle w:val="Hipervnculo"/>
                </w:rPr>
                <w:t>UO278968@uniovi.es</w:t>
              </w:r>
            </w:hyperlink>
          </w:p>
        </w:tc>
      </w:tr>
    </w:tbl>
    <w:p w14:paraId="181DCB1C" w14:textId="4A6E2F99" w:rsidR="00757ED5" w:rsidRDefault="00C00227" w:rsidP="00C8108F">
      <w:pPr>
        <w:pStyle w:val="Ttulo1"/>
        <w:pBdr>
          <w:bottom w:val="single" w:sz="6" w:space="0" w:color="auto"/>
        </w:pBdr>
      </w:pPr>
      <w:bookmarkStart w:id="1" w:name="_Toc160319080"/>
      <w:r>
        <w:t>Puntos</w:t>
      </w:r>
      <w:r w:rsidR="00DB2666">
        <w:t xml:space="preserve"> tratados</w:t>
      </w:r>
      <w:bookmarkEnd w:id="1"/>
    </w:p>
    <w:p w14:paraId="2C861F85" w14:textId="23640C64" w:rsidR="00136DEE" w:rsidRDefault="00502260" w:rsidP="00C71760">
      <w:r>
        <w:t>Se han corregido los puntos a mejorar encontrados en la revisión del borrador, entre ellos se encuentran:</w:t>
      </w:r>
    </w:p>
    <w:p w14:paraId="2E6663ED" w14:textId="2698B2BF" w:rsidR="00502260" w:rsidRDefault="00502260" w:rsidP="00502260">
      <w:pPr>
        <w:pStyle w:val="Prrafodelista"/>
        <w:numPr>
          <w:ilvl w:val="0"/>
          <w:numId w:val="1"/>
        </w:numPr>
      </w:pPr>
      <w:r>
        <w:t>Referencia al anexo de zonas del Principado de Asturias.</w:t>
      </w:r>
    </w:p>
    <w:p w14:paraId="7356F432" w14:textId="565FF9A9" w:rsidR="00502260" w:rsidRDefault="00502260" w:rsidP="00502260">
      <w:pPr>
        <w:pStyle w:val="Prrafodelista"/>
        <w:numPr>
          <w:ilvl w:val="0"/>
          <w:numId w:val="1"/>
        </w:numPr>
      </w:pPr>
      <w:r>
        <w:t>Rol del jefe de proyecto</w:t>
      </w:r>
    </w:p>
    <w:p w14:paraId="16472828" w14:textId="3C57DEA2" w:rsidR="00502260" w:rsidRDefault="00502260" w:rsidP="00502260">
      <w:pPr>
        <w:pStyle w:val="Prrafodelista"/>
        <w:numPr>
          <w:ilvl w:val="0"/>
          <w:numId w:val="1"/>
        </w:numPr>
      </w:pPr>
      <w:r>
        <w:t xml:space="preserve">Incorporación de </w:t>
      </w:r>
      <w:r w:rsidR="00666858">
        <w:t>diagrama de casos de uso del sistema</w:t>
      </w:r>
    </w:p>
    <w:p w14:paraId="4A4FA310" w14:textId="1B523539" w:rsidR="00666858" w:rsidRDefault="00666858" w:rsidP="00666858">
      <w:pPr>
        <w:pStyle w:val="Prrafodelista"/>
        <w:numPr>
          <w:ilvl w:val="0"/>
          <w:numId w:val="1"/>
        </w:numPr>
      </w:pPr>
      <w:r>
        <w:t>Reedición del Plan de Gestión de las comunicaciones.</w:t>
      </w:r>
    </w:p>
    <w:p w14:paraId="4C7D53C6" w14:textId="27F57C50" w:rsidR="00666858" w:rsidRDefault="00666858" w:rsidP="00666858">
      <w:pPr>
        <w:pStyle w:val="Prrafodelista"/>
        <w:numPr>
          <w:ilvl w:val="0"/>
          <w:numId w:val="1"/>
        </w:numPr>
      </w:pPr>
      <w:r>
        <w:t>Inclusión de</w:t>
      </w:r>
      <w:r w:rsidR="00352C43">
        <w:t xml:space="preserve"> la fórmula para el cálculo del precio/hora.</w:t>
      </w:r>
    </w:p>
    <w:p w14:paraId="41973CDC" w14:textId="5A604A79" w:rsidR="00352C43" w:rsidRPr="00C71760" w:rsidRDefault="00352C43" w:rsidP="00666858">
      <w:pPr>
        <w:pStyle w:val="Prrafodelista"/>
        <w:numPr>
          <w:ilvl w:val="0"/>
          <w:numId w:val="1"/>
        </w:numPr>
      </w:pPr>
      <w:r>
        <w:t>Inclusión del PBS en el proyecto.</w:t>
      </w:r>
    </w:p>
    <w:p w14:paraId="733E9983" w14:textId="56588912" w:rsidR="00757ED5" w:rsidRDefault="001E7F90" w:rsidP="00C8108F">
      <w:pPr>
        <w:pStyle w:val="Ttulo1"/>
        <w:pBdr>
          <w:bottom w:val="single" w:sz="6" w:space="0" w:color="auto"/>
        </w:pBdr>
      </w:pPr>
      <w:bookmarkStart w:id="2" w:name="_Toc160319081"/>
      <w:r>
        <w:t>Planificación de tareas</w:t>
      </w:r>
      <w:bookmarkEnd w:id="2"/>
    </w:p>
    <w:p w14:paraId="531D2949" w14:textId="24AEE968" w:rsidR="00C8108F" w:rsidRPr="00C8108F" w:rsidRDefault="00352C43" w:rsidP="00C8108F">
      <w:r>
        <w:t>Se comenzará a preparar una versión inicial de la presentación. Así como el documento a entregar en la tarea de presupuesto.</w:t>
      </w:r>
    </w:p>
    <w:p w14:paraId="3483D67E" w14:textId="04A44ECF" w:rsidR="005711EE" w:rsidRDefault="001E7F90" w:rsidP="00C8108F">
      <w:pPr>
        <w:pStyle w:val="Ttulo1"/>
        <w:pBdr>
          <w:bottom w:val="single" w:sz="6" w:space="0" w:color="auto"/>
        </w:pBdr>
      </w:pPr>
      <w:bookmarkStart w:id="3" w:name="_Toc160319082"/>
      <w:r>
        <w:t>Fecha para la próxima reunión</w:t>
      </w:r>
      <w:bookmarkEnd w:id="3"/>
    </w:p>
    <w:p w14:paraId="5E3AE7AF" w14:textId="1AE9E404" w:rsidR="00C8108F" w:rsidRPr="00C8108F" w:rsidRDefault="001E7F90" w:rsidP="00C8108F">
      <w:r>
        <w:t>Los miembros del equipo hemos establecido como fecha para la próxima reunión el próximo</w:t>
      </w:r>
      <w:r w:rsidR="000E319B">
        <w:t xml:space="preserve"> </w:t>
      </w:r>
      <w:r w:rsidR="00352C43">
        <w:rPr>
          <w:i/>
          <w:iCs/>
        </w:rPr>
        <w:t>sábado</w:t>
      </w:r>
      <w:r w:rsidR="00EF5500">
        <w:rPr>
          <w:i/>
          <w:iCs/>
        </w:rPr>
        <w:t xml:space="preserve">, </w:t>
      </w:r>
      <w:r w:rsidR="00352C43">
        <w:rPr>
          <w:i/>
          <w:iCs/>
        </w:rPr>
        <w:t>27</w:t>
      </w:r>
      <w:r w:rsidR="00EF5500">
        <w:rPr>
          <w:i/>
          <w:iCs/>
        </w:rPr>
        <w:t xml:space="preserve"> de abril de 202</w:t>
      </w:r>
      <w:r w:rsidR="00352C43">
        <w:rPr>
          <w:i/>
          <w:iCs/>
        </w:rPr>
        <w:t>4.</w:t>
      </w:r>
    </w:p>
    <w:sectPr w:rsidR="00C8108F" w:rsidRPr="00C8108F" w:rsidSect="008C3B46">
      <w:headerReference w:type="default" r:id="rId20"/>
      <w:footerReference w:type="default" r:id="rId21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66DF" w14:textId="77777777" w:rsidR="008C3B46" w:rsidRDefault="008C3B46" w:rsidP="00604AD8">
      <w:pPr>
        <w:spacing w:after="0" w:line="240" w:lineRule="auto"/>
      </w:pPr>
      <w:r>
        <w:separator/>
      </w:r>
    </w:p>
  </w:endnote>
  <w:endnote w:type="continuationSeparator" w:id="0">
    <w:p w14:paraId="3002D5DF" w14:textId="77777777" w:rsidR="008C3B46" w:rsidRDefault="008C3B46" w:rsidP="00604AD8">
      <w:pPr>
        <w:spacing w:after="0" w:line="240" w:lineRule="auto"/>
      </w:pPr>
      <w:r>
        <w:continuationSeparator/>
      </w:r>
    </w:p>
  </w:endnote>
  <w:endnote w:type="continuationNotice" w:id="1">
    <w:p w14:paraId="0A63D257" w14:textId="77777777" w:rsidR="008C3B46" w:rsidRDefault="008C3B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98EA" w14:textId="6A83E414" w:rsidR="00803865" w:rsidRDefault="00435FD6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DEF66D" wp14:editId="29589B6E">
              <wp:simplePos x="0" y="0"/>
              <wp:positionH relativeFrom="column">
                <wp:posOffset>67945</wp:posOffset>
              </wp:positionH>
              <wp:positionV relativeFrom="paragraph">
                <wp:posOffset>-45720</wp:posOffset>
              </wp:positionV>
              <wp:extent cx="4411980" cy="29146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96"/>
                            <w:gridCol w:w="1843"/>
                            <w:gridCol w:w="2805"/>
                          </w:tblGrid>
                          <w:tr w:rsidR="00450DD3" w:rsidRPr="007B468F" w14:paraId="79B6BD96" w14:textId="77777777" w:rsidTr="00951045">
                            <w:tc>
                              <w:tcPr>
                                <w:tcW w:w="1696" w:type="dxa"/>
                              </w:tcPr>
                              <w:p w14:paraId="4FDC2B09" w14:textId="537EC818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DPPI24-E</w:t>
                                </w:r>
                                <w:r w:rsidR="00E776E2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4C6BC85E" w14:textId="25613B8C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Acta de reunión</w:t>
                                </w:r>
                              </w:p>
                            </w:tc>
                            <w:tc>
                              <w:tcPr>
                                <w:tcW w:w="2805" w:type="dxa"/>
                              </w:tcPr>
                              <w:p w14:paraId="60C17BC9" w14:textId="7F46AEC1" w:rsidR="00450DD3" w:rsidRPr="007B468F" w:rsidRDefault="00740557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08</w:t>
                                </w:r>
                                <w:r w:rsidR="00FD2F25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/0</w:t>
                                </w:r>
                                <w:r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FD2F25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/2024</w:t>
                                </w:r>
                              </w:p>
                            </w:tc>
                          </w:tr>
                        </w:tbl>
                        <w:p w14:paraId="5E6E0048" w14:textId="16161044" w:rsidR="001A2AE8" w:rsidRDefault="001A2A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EF6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left:0;text-align:left;margin-left:5.35pt;margin-top:-3.6pt;width:347.4pt;height:2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" filled="f" stroked="f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96"/>
                      <w:gridCol w:w="1843"/>
                      <w:gridCol w:w="2805"/>
                    </w:tblGrid>
                    <w:tr w:rsidR="00450DD3" w:rsidRPr="007B468F" w14:paraId="79B6BD96" w14:textId="77777777" w:rsidTr="00951045">
                      <w:tc>
                        <w:tcPr>
                          <w:tcW w:w="1696" w:type="dxa"/>
                        </w:tcPr>
                        <w:p w14:paraId="4FDC2B09" w14:textId="537EC818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DPPI24-E</w:t>
                          </w:r>
                          <w:r w:rsidR="00E776E2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C6BC85E" w14:textId="25613B8C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Acta de reunión</w:t>
                          </w:r>
                        </w:p>
                      </w:tc>
                      <w:tc>
                        <w:tcPr>
                          <w:tcW w:w="2805" w:type="dxa"/>
                        </w:tcPr>
                        <w:p w14:paraId="60C17BC9" w14:textId="7F46AEC1" w:rsidR="00450DD3" w:rsidRPr="007B468F" w:rsidRDefault="00740557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08</w:t>
                          </w:r>
                          <w:r w:rsidR="00FD2F25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/0</w:t>
                          </w:r>
                          <w:r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4</w:t>
                          </w:r>
                          <w:r w:rsidR="00FD2F25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/2024</w:t>
                          </w:r>
                        </w:p>
                      </w:tc>
                    </w:tr>
                  </w:tbl>
                  <w:p w14:paraId="5E6E0048" w14:textId="16161044" w:rsidR="001A2AE8" w:rsidRDefault="001A2AE8"/>
                </w:txbxContent>
              </v:textbox>
              <w10:wrap type="square"/>
            </v:shape>
          </w:pict>
        </mc:Fallback>
      </mc:AlternateContent>
    </w:r>
    <w:sdt>
      <w:sdtPr>
        <w:id w:val="-1999575134"/>
        <w:docPartObj>
          <w:docPartGallery w:val="Page Numbers (Bottom of Page)"/>
          <w:docPartUnique/>
        </w:docPartObj>
      </w:sdtPr>
      <w:sdtEndPr/>
      <w:sdtContent>
        <w:r w:rsidR="00803865">
          <w:t xml:space="preserve">Página | </w:t>
        </w:r>
        <w:r w:rsidR="00803865">
          <w:fldChar w:fldCharType="begin"/>
        </w:r>
        <w:r w:rsidR="00803865">
          <w:instrText>PAGE   \* MERGEFORMAT</w:instrText>
        </w:r>
        <w:r w:rsidR="00803865">
          <w:fldChar w:fldCharType="separate"/>
        </w:r>
        <w:r w:rsidR="00803865">
          <w:t>2</w:t>
        </w:r>
        <w:r w:rsidR="00803865">
          <w:fldChar w:fldCharType="end"/>
        </w:r>
        <w:r w:rsidR="00803865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514E" w14:textId="77777777" w:rsidR="008C3B46" w:rsidRDefault="008C3B46" w:rsidP="00604AD8">
      <w:pPr>
        <w:spacing w:after="0" w:line="240" w:lineRule="auto"/>
      </w:pPr>
      <w:r>
        <w:separator/>
      </w:r>
    </w:p>
  </w:footnote>
  <w:footnote w:type="continuationSeparator" w:id="0">
    <w:p w14:paraId="3A0B7EDD" w14:textId="77777777" w:rsidR="008C3B46" w:rsidRDefault="008C3B46" w:rsidP="00604AD8">
      <w:pPr>
        <w:spacing w:after="0" w:line="240" w:lineRule="auto"/>
      </w:pPr>
      <w:r>
        <w:continuationSeparator/>
      </w:r>
    </w:p>
  </w:footnote>
  <w:footnote w:type="continuationNotice" w:id="1">
    <w:p w14:paraId="5DFFAA8A" w14:textId="77777777" w:rsidR="008C3B46" w:rsidRDefault="008C3B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96"/>
      <w:gridCol w:w="236"/>
      <w:gridCol w:w="2296"/>
      <w:gridCol w:w="236"/>
      <w:gridCol w:w="4509"/>
    </w:tblGrid>
    <w:tr w:rsidR="00E776E2" w14:paraId="472C03A3" w14:textId="77777777" w:rsidTr="00BA5044">
      <w:trPr>
        <w:trHeight w:val="274"/>
      </w:trPr>
      <w:tc>
        <w:tcPr>
          <w:tcW w:w="1296" w:type="dxa"/>
          <w:vMerge w:val="restart"/>
          <w:vAlign w:val="center"/>
        </w:tcPr>
        <w:p w14:paraId="29D83DE5" w14:textId="77777777" w:rsidR="00E776E2" w:rsidRDefault="00E776E2" w:rsidP="00920D2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CE1604C" wp14:editId="1D383773">
                <wp:extent cx="679640" cy="531628"/>
                <wp:effectExtent l="0" t="0" r="6350" b="1905"/>
                <wp:docPr id="1857597978" name="Imagen 1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174155" name="Imagen 1" descr="Imagen que contiene Icono&#10;&#10;Descripción generada automáticamente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E6E6E6"/>
                            </a:clrFrom>
                            <a:clrTo>
                              <a:srgbClr val="E6E6E6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73" cy="55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</w:tcPr>
        <w:p w14:paraId="67CB4784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 w:val="restart"/>
        </w:tcPr>
        <w:p w14:paraId="7C837E2C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ad de Oviedo</w:t>
          </w:r>
        </w:p>
        <w:p w14:paraId="5B8C5B6A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á d’Uviéu</w:t>
          </w:r>
        </w:p>
        <w:p w14:paraId="329BCE0C" w14:textId="77777777" w:rsidR="00E776E2" w:rsidRDefault="00E776E2" w:rsidP="00920D24">
          <w:pPr>
            <w:pStyle w:val="Encabezado"/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 xml:space="preserve">University </w:t>
          </w:r>
          <w:r w:rsidRPr="00847E07">
            <w:rPr>
              <w:rFonts w:ascii="Georgia" w:hAnsi="Georgia"/>
              <w:color w:val="777777"/>
            </w:rPr>
            <w:t>of Oviedo</w:t>
          </w:r>
        </w:p>
      </w:tc>
      <w:tc>
        <w:tcPr>
          <w:tcW w:w="236" w:type="dxa"/>
          <w:vMerge w:val="restart"/>
        </w:tcPr>
        <w:p w14:paraId="1E3C625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0D95CED2" w14:textId="113E2785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Argallero Fernández, Pablo</w:t>
          </w:r>
        </w:p>
      </w:tc>
    </w:tr>
    <w:tr w:rsidR="00E776E2" w14:paraId="54FD22B1" w14:textId="77777777" w:rsidTr="00067B8F">
      <w:trPr>
        <w:trHeight w:val="269"/>
      </w:trPr>
      <w:tc>
        <w:tcPr>
          <w:tcW w:w="1296" w:type="dxa"/>
          <w:vMerge/>
          <w:vAlign w:val="center"/>
        </w:tcPr>
        <w:p w14:paraId="2D922C49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BB9B37A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7E2729AE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3F76FAA9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527B0860" w14:textId="3F9D3C21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Teixeira González, Omar</w:t>
          </w:r>
        </w:p>
      </w:tc>
    </w:tr>
    <w:tr w:rsidR="00E776E2" w14:paraId="124309F3" w14:textId="77777777" w:rsidTr="009D742A">
      <w:trPr>
        <w:trHeight w:val="272"/>
      </w:trPr>
      <w:tc>
        <w:tcPr>
          <w:tcW w:w="1296" w:type="dxa"/>
          <w:vMerge/>
          <w:vAlign w:val="center"/>
        </w:tcPr>
        <w:p w14:paraId="0E28B5A6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4ACD5082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419675B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442E3223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3B4647F3" w14:textId="7991101B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Verde Hopson , Mercurio</w:t>
          </w:r>
        </w:p>
      </w:tc>
    </w:tr>
    <w:tr w:rsidR="00E776E2" w14:paraId="06A61799" w14:textId="77777777" w:rsidTr="000645C4">
      <w:trPr>
        <w:trHeight w:val="276"/>
      </w:trPr>
      <w:tc>
        <w:tcPr>
          <w:tcW w:w="1296" w:type="dxa"/>
          <w:vMerge/>
          <w:vAlign w:val="center"/>
        </w:tcPr>
        <w:p w14:paraId="30E16C7F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30C06F9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0F74593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7D8EABB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655EF33B" w14:textId="0409A81F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Warzynski Abri</w:t>
          </w:r>
          <w:r w:rsidR="00823E64">
            <w:rPr>
              <w:rFonts w:ascii="Georgia" w:hAnsi="Georgia"/>
              <w:color w:val="777777"/>
              <w:sz w:val="12"/>
              <w:szCs w:val="20"/>
            </w:rPr>
            <w:t>l</w:t>
          </w:r>
          <w:r>
            <w:rPr>
              <w:rFonts w:ascii="Georgia" w:hAnsi="Georgia"/>
              <w:color w:val="777777"/>
              <w:sz w:val="12"/>
              <w:szCs w:val="20"/>
            </w:rPr>
            <w:t>, David Leszek</w:t>
          </w:r>
        </w:p>
      </w:tc>
    </w:tr>
    <w:tr w:rsidR="00803865" w:rsidRPr="00847E07" w14:paraId="0701D8A8" w14:textId="77777777" w:rsidTr="00920D24">
      <w:tc>
        <w:tcPr>
          <w:tcW w:w="1296" w:type="dxa"/>
          <w:tcBorders>
            <w:bottom w:val="single" w:sz="8" w:space="0" w:color="777777"/>
          </w:tcBorders>
        </w:tcPr>
        <w:p w14:paraId="7E946AA3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ECBFB09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296" w:type="dxa"/>
          <w:tcBorders>
            <w:bottom w:val="single" w:sz="36" w:space="0" w:color="B86125"/>
          </w:tcBorders>
        </w:tcPr>
        <w:p w14:paraId="126A39A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03263AF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4509" w:type="dxa"/>
          <w:tcBorders>
            <w:bottom w:val="single" w:sz="8" w:space="0" w:color="777777"/>
          </w:tcBorders>
        </w:tcPr>
        <w:p w14:paraId="7826E3E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</w:tr>
  </w:tbl>
  <w:p w14:paraId="589B693F" w14:textId="77777777" w:rsidR="00803865" w:rsidRDefault="0080386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E2B24"/>
    <w:multiLevelType w:val="hybridMultilevel"/>
    <w:tmpl w:val="5958E2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13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BE"/>
    <w:rsid w:val="00072768"/>
    <w:rsid w:val="00090C0A"/>
    <w:rsid w:val="000E0AC2"/>
    <w:rsid w:val="000E2B9F"/>
    <w:rsid w:val="000E319B"/>
    <w:rsid w:val="0011432F"/>
    <w:rsid w:val="00136DEE"/>
    <w:rsid w:val="00177903"/>
    <w:rsid w:val="001835C5"/>
    <w:rsid w:val="001A0BD5"/>
    <w:rsid w:val="001A2AE8"/>
    <w:rsid w:val="001B0B8E"/>
    <w:rsid w:val="001B7EDF"/>
    <w:rsid w:val="001C1297"/>
    <w:rsid w:val="001C32A0"/>
    <w:rsid w:val="001E3039"/>
    <w:rsid w:val="001E7F90"/>
    <w:rsid w:val="00202608"/>
    <w:rsid w:val="002220AF"/>
    <w:rsid w:val="00227F76"/>
    <w:rsid w:val="00240FCC"/>
    <w:rsid w:val="002F1470"/>
    <w:rsid w:val="003136B5"/>
    <w:rsid w:val="003428C9"/>
    <w:rsid w:val="003521C0"/>
    <w:rsid w:val="00352C43"/>
    <w:rsid w:val="003C3E9C"/>
    <w:rsid w:val="003C49A6"/>
    <w:rsid w:val="003D437A"/>
    <w:rsid w:val="003E7A64"/>
    <w:rsid w:val="00435FD6"/>
    <w:rsid w:val="00440107"/>
    <w:rsid w:val="00450DD3"/>
    <w:rsid w:val="00452978"/>
    <w:rsid w:val="004578D1"/>
    <w:rsid w:val="00475245"/>
    <w:rsid w:val="004B4C0F"/>
    <w:rsid w:val="004E5E33"/>
    <w:rsid w:val="00502260"/>
    <w:rsid w:val="0051529C"/>
    <w:rsid w:val="005353C3"/>
    <w:rsid w:val="0055734D"/>
    <w:rsid w:val="005710E1"/>
    <w:rsid w:val="005711EE"/>
    <w:rsid w:val="005936A1"/>
    <w:rsid w:val="005A405D"/>
    <w:rsid w:val="005A6168"/>
    <w:rsid w:val="005C5E3C"/>
    <w:rsid w:val="005C5FE4"/>
    <w:rsid w:val="005E20B3"/>
    <w:rsid w:val="005F4AAD"/>
    <w:rsid w:val="00604AD8"/>
    <w:rsid w:val="006166FD"/>
    <w:rsid w:val="00620291"/>
    <w:rsid w:val="00634621"/>
    <w:rsid w:val="00666858"/>
    <w:rsid w:val="006D5FFF"/>
    <w:rsid w:val="006D6CF8"/>
    <w:rsid w:val="00717535"/>
    <w:rsid w:val="00740557"/>
    <w:rsid w:val="00740F11"/>
    <w:rsid w:val="0075596B"/>
    <w:rsid w:val="00757ED5"/>
    <w:rsid w:val="007633D8"/>
    <w:rsid w:val="007942D6"/>
    <w:rsid w:val="007A6240"/>
    <w:rsid w:val="007A644A"/>
    <w:rsid w:val="007A68A9"/>
    <w:rsid w:val="007B468F"/>
    <w:rsid w:val="007C3E25"/>
    <w:rsid w:val="007F7C7D"/>
    <w:rsid w:val="00803865"/>
    <w:rsid w:val="00823E64"/>
    <w:rsid w:val="0082475A"/>
    <w:rsid w:val="008818AF"/>
    <w:rsid w:val="008A5F1B"/>
    <w:rsid w:val="008B0A81"/>
    <w:rsid w:val="008B35B3"/>
    <w:rsid w:val="008C3B46"/>
    <w:rsid w:val="008D2B1B"/>
    <w:rsid w:val="008D326A"/>
    <w:rsid w:val="009030BE"/>
    <w:rsid w:val="00910471"/>
    <w:rsid w:val="00920D24"/>
    <w:rsid w:val="00951045"/>
    <w:rsid w:val="00964BC4"/>
    <w:rsid w:val="00970B96"/>
    <w:rsid w:val="009754FD"/>
    <w:rsid w:val="00982A79"/>
    <w:rsid w:val="009E5AAF"/>
    <w:rsid w:val="00A56A63"/>
    <w:rsid w:val="00AC565C"/>
    <w:rsid w:val="00B01EE3"/>
    <w:rsid w:val="00B42031"/>
    <w:rsid w:val="00B67C48"/>
    <w:rsid w:val="00BC2FAE"/>
    <w:rsid w:val="00C00227"/>
    <w:rsid w:val="00C1740C"/>
    <w:rsid w:val="00C31A4E"/>
    <w:rsid w:val="00C367CA"/>
    <w:rsid w:val="00C71760"/>
    <w:rsid w:val="00C8108F"/>
    <w:rsid w:val="00CC0747"/>
    <w:rsid w:val="00CC1609"/>
    <w:rsid w:val="00D522D2"/>
    <w:rsid w:val="00D53930"/>
    <w:rsid w:val="00D76AFF"/>
    <w:rsid w:val="00D90C70"/>
    <w:rsid w:val="00DB2666"/>
    <w:rsid w:val="00E1132F"/>
    <w:rsid w:val="00E413F3"/>
    <w:rsid w:val="00E776E2"/>
    <w:rsid w:val="00E81E5C"/>
    <w:rsid w:val="00E915BF"/>
    <w:rsid w:val="00E93099"/>
    <w:rsid w:val="00E94D24"/>
    <w:rsid w:val="00ED0F34"/>
    <w:rsid w:val="00EF5500"/>
    <w:rsid w:val="00F26EFF"/>
    <w:rsid w:val="00F330DB"/>
    <w:rsid w:val="00F466A0"/>
    <w:rsid w:val="00F46D91"/>
    <w:rsid w:val="00FA18CB"/>
    <w:rsid w:val="00FD1AB9"/>
    <w:rsid w:val="00FD2F25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3193C"/>
  <w15:chartTrackingRefBased/>
  <w15:docId w15:val="{82A60003-35E8-4554-AAD3-E1818BD7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A6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1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7CA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3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30B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3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3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3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3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108F"/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367CA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67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30BE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30BE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30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30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30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30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75245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75245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3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3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3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30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30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30BE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30B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30BE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30BE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E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7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27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AD8"/>
  </w:style>
  <w:style w:type="paragraph" w:styleId="Piedepgina">
    <w:name w:val="footer"/>
    <w:basedOn w:val="Normal"/>
    <w:link w:val="Piedepgina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AD8"/>
  </w:style>
  <w:style w:type="table" w:styleId="Tablanormal3">
    <w:name w:val="Plain Table 3"/>
    <w:basedOn w:val="Tablanormal"/>
    <w:uiPriority w:val="43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7633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C810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C81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E5AA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E5AAF"/>
    <w:pPr>
      <w:spacing w:after="0"/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E5AAF"/>
    <w:pPr>
      <w:spacing w:after="0"/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5AAF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E5AAF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E5AAF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E5AAF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E5AAF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E5AAF"/>
    <w:pPr>
      <w:spacing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mailto:UO282436@uniovi.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mailto:UO281847@uniovi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O283216@uniovi.e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4.gi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UO278968@uniovi.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426e2-0f14-43b8-86bb-aece17810ea6">
      <Terms xmlns="http://schemas.microsoft.com/office/infopath/2007/PartnerControls"/>
    </lcf76f155ced4ddcb4097134ff3c332f>
    <TaxCatchAll xmlns="4d6f739f-0c4a-4009-b70a-e57ccd87c7d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326AB81C6CF248AA54994EC2B758A4" ma:contentTypeVersion="11" ma:contentTypeDescription="Crear nuevo documento." ma:contentTypeScope="" ma:versionID="71b6670b48d8c51b791f3a7ca35e6ecd">
  <xsd:schema xmlns:xsd="http://www.w3.org/2001/XMLSchema" xmlns:xs="http://www.w3.org/2001/XMLSchema" xmlns:p="http://schemas.microsoft.com/office/2006/metadata/properties" xmlns:ns2="e75426e2-0f14-43b8-86bb-aece17810ea6" xmlns:ns3="4d6f739f-0c4a-4009-b70a-e57ccd87c7d3" targetNamespace="http://schemas.microsoft.com/office/2006/metadata/properties" ma:root="true" ma:fieldsID="8d68a84c4d9006f9a4de50fb13e999e4" ns2:_="" ns3:_="">
    <xsd:import namespace="e75426e2-0f14-43b8-86bb-aece17810ea6"/>
    <xsd:import namespace="4d6f739f-0c4a-4009-b70a-e57ccd87c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426e2-0f14-43b8-86bb-aece17810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739f-0c4a-4009-b70a-e57ccd87c7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e4694-2146-410f-b44e-8a29b6f246c4}" ma:internalName="TaxCatchAll" ma:showField="CatchAllData" ma:web="4d6f739f-0c4a-4009-b70a-e57ccd87c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65DC0D-A4B5-43EE-9876-F7EFB1637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C08514-F352-4290-A899-D1D515375696}">
  <ds:schemaRefs>
    <ds:schemaRef ds:uri="e75426e2-0f14-43b8-86bb-aece17810ea6"/>
    <ds:schemaRef ds:uri="http://schemas.microsoft.com/office/2006/documentManagement/types"/>
    <ds:schemaRef ds:uri="4d6f739f-0c4a-4009-b70a-e57ccd87c7d3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63749F1-51A9-4CDB-B3BC-41DDA1CBE8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D6C4CC-FFA8-4C01-A786-A8BA6F9B2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426e2-0f14-43b8-86bb-aece17810ea6"/>
    <ds:schemaRef ds:uri="4d6f739f-0c4a-4009-b70a-e57ccd87c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ixeira González</dc:creator>
  <cp:keywords/>
  <dc:description/>
  <cp:lastModifiedBy>Omar Teixeira González</cp:lastModifiedBy>
  <cp:revision>44</cp:revision>
  <cp:lastPrinted>2024-04-28T21:32:00Z</cp:lastPrinted>
  <dcterms:created xsi:type="dcterms:W3CDTF">2024-03-25T19:27:00Z</dcterms:created>
  <dcterms:modified xsi:type="dcterms:W3CDTF">2024-04-28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26AB81C6CF248AA54994EC2B758A4</vt:lpwstr>
  </property>
  <property fmtid="{D5CDD505-2E9C-101B-9397-08002B2CF9AE}" pid="3" name="MediaServiceImageTags">
    <vt:lpwstr/>
  </property>
</Properties>
</file>